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2C924257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C71DC0F" w:rsidR="00C870F7" w:rsidRPr="00462E8D" w:rsidRDefault="00BD4AF2" w:rsidP="00462E8D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462E8D">
        <w:rPr>
          <w:b/>
          <w:bCs/>
          <w:sz w:val="36"/>
          <w:szCs w:val="28"/>
        </w:rPr>
        <w:lastRenderedPageBreak/>
        <w:t>ПРАКТИЧЕСКАЯ</w:t>
      </w:r>
      <w:r w:rsidRPr="00462E8D">
        <w:rPr>
          <w:b/>
          <w:sz w:val="36"/>
          <w:szCs w:val="28"/>
        </w:rPr>
        <w:t xml:space="preserve"> РАБОТА №</w:t>
      </w:r>
      <w:r w:rsidR="00945940" w:rsidRPr="00462E8D">
        <w:rPr>
          <w:b/>
          <w:sz w:val="36"/>
          <w:szCs w:val="28"/>
        </w:rPr>
        <w:t>8</w:t>
      </w:r>
      <w:r w:rsidRPr="00462E8D">
        <w:rPr>
          <w:b/>
          <w:sz w:val="36"/>
          <w:szCs w:val="28"/>
        </w:rPr>
        <w:t>: «</w:t>
      </w:r>
      <w:r w:rsidR="00945940" w:rsidRPr="00462E8D">
        <w:rPr>
          <w:b/>
          <w:sz w:val="36"/>
          <w:szCs w:val="28"/>
        </w:rPr>
        <w:t>Работа с анимацией</w:t>
      </w:r>
      <w:r w:rsidRPr="00462E8D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2E761AD5" w:rsidR="00AF4D55" w:rsidRPr="00AF4D55" w:rsidRDefault="00945940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45940">
        <w:rPr>
          <w:sz w:val="28"/>
          <w:szCs w:val="28"/>
        </w:rPr>
        <w:t xml:space="preserve">Изучить инструменты анимации в </w:t>
      </w:r>
      <w:proofErr w:type="spellStart"/>
      <w:r w:rsidRPr="00945940">
        <w:rPr>
          <w:sz w:val="28"/>
          <w:szCs w:val="28"/>
        </w:rPr>
        <w:t>Unity</w:t>
      </w:r>
      <w:proofErr w:type="spellEnd"/>
      <w:r w:rsidR="00AF4D55" w:rsidRPr="00AF4D55">
        <w:rPr>
          <w:sz w:val="28"/>
          <w:szCs w:val="28"/>
        </w:rPr>
        <w:t>.</w:t>
      </w:r>
    </w:p>
    <w:p w14:paraId="4D3776C2" w14:textId="6CD2F373" w:rsidR="00905193" w:rsidRPr="00687687" w:rsidRDefault="00945940" w:rsidP="00AF4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л модель персонажа (</w:t>
      </w:r>
      <w:hyperlink r:id="rId11" w:anchor="/?page=1&amp;type=Character" w:history="1">
        <w:r w:rsidRPr="00E85F7E">
          <w:rPr>
            <w:rStyle w:val="a3"/>
            <w:sz w:val="28"/>
            <w:szCs w:val="28"/>
          </w:rPr>
          <w:t>https://www.mixamo.com/#/?page=1&amp;type=Character</w:t>
        </w:r>
      </w:hyperlink>
      <w:r>
        <w:rPr>
          <w:sz w:val="28"/>
          <w:szCs w:val="28"/>
        </w:rPr>
        <w:t>) и анимационные клипы: Ожидание (</w:t>
      </w:r>
      <w:r>
        <w:rPr>
          <w:sz w:val="28"/>
          <w:szCs w:val="28"/>
          <w:lang w:val="en-US"/>
        </w:rPr>
        <w:t>Idle)</w:t>
      </w:r>
      <w:r>
        <w:rPr>
          <w:sz w:val="28"/>
          <w:szCs w:val="28"/>
        </w:rPr>
        <w:t>, Бег</w:t>
      </w:r>
      <w:r>
        <w:rPr>
          <w:sz w:val="28"/>
          <w:szCs w:val="28"/>
          <w:lang w:val="en-US"/>
        </w:rPr>
        <w:t xml:space="preserve"> (Running)</w:t>
      </w:r>
      <w:r>
        <w:rPr>
          <w:sz w:val="28"/>
          <w:szCs w:val="28"/>
        </w:rPr>
        <w:t>, Ходьба</w:t>
      </w:r>
      <w:r>
        <w:rPr>
          <w:sz w:val="28"/>
          <w:szCs w:val="28"/>
          <w:lang w:val="en-US"/>
        </w:rPr>
        <w:t xml:space="preserve"> (Walking)</w:t>
      </w:r>
      <w:r>
        <w:rPr>
          <w:sz w:val="28"/>
          <w:szCs w:val="28"/>
        </w:rPr>
        <w:t>, Прыжок</w:t>
      </w:r>
      <w:r>
        <w:rPr>
          <w:sz w:val="28"/>
          <w:szCs w:val="28"/>
          <w:lang w:val="en-US"/>
        </w:rPr>
        <w:t xml:space="preserve"> (Jump)</w:t>
      </w:r>
      <w:r w:rsidR="00343740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1.</w:t>
      </w:r>
    </w:p>
    <w:p w14:paraId="45AA6D9E" w14:textId="7430CB79" w:rsidR="00377293" w:rsidRDefault="009459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945940">
        <w:rPr>
          <w:noProof/>
        </w:rPr>
        <w:drawing>
          <wp:inline distT="0" distB="0" distL="0" distR="0" wp14:anchorId="54E95CD1" wp14:editId="61FAF909">
            <wp:extent cx="5940425" cy="2270760"/>
            <wp:effectExtent l="0" t="0" r="3175" b="0"/>
            <wp:docPr id="36193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0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3A1F2564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945940">
        <w:rPr>
          <w:b/>
          <w:bCs/>
        </w:rPr>
        <w:t>Скачивание модели и анимации</w:t>
      </w:r>
    </w:p>
    <w:p w14:paraId="303ABDC8" w14:textId="0314FC9B" w:rsidR="00945940" w:rsidRPr="00377293" w:rsidRDefault="00945940" w:rsidP="00945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</w:t>
      </w:r>
      <w:r>
        <w:rPr>
          <w:sz w:val="28"/>
          <w:szCs w:val="28"/>
          <w:lang w:val="en-US"/>
        </w:rPr>
        <w:t>Animator</w:t>
      </w:r>
      <w:r>
        <w:rPr>
          <w:sz w:val="28"/>
          <w:szCs w:val="28"/>
        </w:rPr>
        <w:t xml:space="preserve"> на Рисунках 2-</w:t>
      </w:r>
      <w:r w:rsidR="00734FF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ACA800D" w14:textId="35380A4B" w:rsidR="00377293" w:rsidRDefault="00945940" w:rsidP="00687687">
      <w:pPr>
        <w:spacing w:line="360" w:lineRule="auto"/>
        <w:jc w:val="center"/>
        <w:rPr>
          <w:sz w:val="32"/>
          <w:szCs w:val="32"/>
        </w:rPr>
      </w:pPr>
      <w:r w:rsidRPr="00945940">
        <w:rPr>
          <w:noProof/>
        </w:rPr>
        <w:drawing>
          <wp:inline distT="0" distB="0" distL="0" distR="0" wp14:anchorId="792B73FD" wp14:editId="34943813">
            <wp:extent cx="5940425" cy="1922780"/>
            <wp:effectExtent l="0" t="0" r="3175" b="1270"/>
            <wp:docPr id="102808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1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46DCC680" w:rsidR="00377293" w:rsidRPr="00945940" w:rsidRDefault="00377293" w:rsidP="0037729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2 – </w:t>
      </w:r>
      <w:r w:rsidR="00945940">
        <w:rPr>
          <w:b/>
          <w:bCs/>
        </w:rPr>
        <w:t xml:space="preserve">Добавление </w:t>
      </w:r>
      <w:r w:rsidR="00945940">
        <w:rPr>
          <w:b/>
          <w:bCs/>
          <w:lang w:val="en-US"/>
        </w:rPr>
        <w:t>Animator</w:t>
      </w:r>
    </w:p>
    <w:p w14:paraId="34B9C877" w14:textId="7AC86799" w:rsidR="00687687" w:rsidRPr="00687687" w:rsidRDefault="00945940" w:rsidP="00687687">
      <w:pPr>
        <w:spacing w:line="360" w:lineRule="auto"/>
        <w:jc w:val="center"/>
        <w:rPr>
          <w:b/>
          <w:bCs/>
        </w:rPr>
      </w:pPr>
      <w:r w:rsidRPr="00945940">
        <w:rPr>
          <w:noProof/>
        </w:rPr>
        <w:lastRenderedPageBreak/>
        <w:drawing>
          <wp:inline distT="0" distB="0" distL="0" distR="0" wp14:anchorId="36EF21BC" wp14:editId="18A13058">
            <wp:extent cx="5940425" cy="1678940"/>
            <wp:effectExtent l="0" t="0" r="3175" b="0"/>
            <wp:docPr id="149365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56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3FFF20E3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45940">
        <w:rPr>
          <w:b/>
          <w:bCs/>
        </w:rPr>
        <w:t>Аниматор</w:t>
      </w:r>
    </w:p>
    <w:p w14:paraId="68F6D957" w14:textId="503ADF1C" w:rsidR="00377293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b/>
          <w:bCs/>
          <w:noProof/>
          <w:lang w:val="en-US"/>
        </w:rPr>
        <w:drawing>
          <wp:inline distT="0" distB="0" distL="0" distR="0" wp14:anchorId="413198C2" wp14:editId="7BB7AB7D">
            <wp:extent cx="5940425" cy="6677660"/>
            <wp:effectExtent l="0" t="0" r="3175" b="8890"/>
            <wp:docPr id="6111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148EA785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4 – Скрипт для </w:t>
      </w:r>
      <w:r w:rsidR="00734FFA">
        <w:rPr>
          <w:b/>
          <w:bCs/>
        </w:rPr>
        <w:t>управления анимацией персонажа</w:t>
      </w:r>
    </w:p>
    <w:p w14:paraId="60DDA9E6" w14:textId="1516877D" w:rsidR="00377293" w:rsidRPr="005C19D2" w:rsidRDefault="00734FFA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анимации</w:t>
      </w:r>
      <w:r w:rsidR="00377293">
        <w:rPr>
          <w:sz w:val="28"/>
          <w:szCs w:val="28"/>
        </w:rPr>
        <w:t xml:space="preserve"> на Рисунках 5-</w:t>
      </w:r>
      <w:r>
        <w:rPr>
          <w:sz w:val="28"/>
          <w:szCs w:val="28"/>
        </w:rPr>
        <w:t>8</w:t>
      </w:r>
      <w:r w:rsidR="00377293">
        <w:rPr>
          <w:sz w:val="28"/>
          <w:szCs w:val="28"/>
        </w:rPr>
        <w:t>.</w:t>
      </w:r>
    </w:p>
    <w:p w14:paraId="6743330A" w14:textId="51C52BE4" w:rsidR="009F7D0B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193A2DD0" wp14:editId="67FC368A">
            <wp:extent cx="1188823" cy="922100"/>
            <wp:effectExtent l="0" t="0" r="0" b="0"/>
            <wp:docPr id="33112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6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3DE05352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34FFA">
        <w:rPr>
          <w:b/>
          <w:bCs/>
        </w:rPr>
        <w:t>Прыжок</w:t>
      </w:r>
    </w:p>
    <w:p w14:paraId="5E2227D2" w14:textId="5F62E3EA" w:rsidR="00734FFA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55795F6C" wp14:editId="2C4EA028">
            <wp:extent cx="891617" cy="830652"/>
            <wp:effectExtent l="0" t="0" r="3810" b="7620"/>
            <wp:docPr id="160860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2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123" w14:textId="09994785" w:rsidR="00734FFA" w:rsidRDefault="00734FFA" w:rsidP="00734F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Ожидание</w:t>
      </w:r>
    </w:p>
    <w:p w14:paraId="0A260059" w14:textId="0308CDF0" w:rsidR="009F7D0B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0BEB2DE5" wp14:editId="584C5294">
            <wp:extent cx="1638442" cy="1173582"/>
            <wp:effectExtent l="0" t="0" r="0" b="7620"/>
            <wp:docPr id="60519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8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7992BAB5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34FFA">
        <w:rPr>
          <w:b/>
          <w:bCs/>
        </w:rPr>
        <w:t>7</w:t>
      </w:r>
      <w:r>
        <w:rPr>
          <w:b/>
          <w:bCs/>
        </w:rPr>
        <w:t xml:space="preserve"> – </w:t>
      </w:r>
      <w:r w:rsidR="00734FFA">
        <w:rPr>
          <w:b/>
          <w:bCs/>
        </w:rPr>
        <w:t>Бег</w:t>
      </w:r>
    </w:p>
    <w:p w14:paraId="20A6A919" w14:textId="14F59C03" w:rsidR="00734FFA" w:rsidRDefault="00734FFA" w:rsidP="009F7D0B">
      <w:pPr>
        <w:spacing w:line="360" w:lineRule="auto"/>
        <w:jc w:val="center"/>
        <w:rPr>
          <w:b/>
          <w:bCs/>
        </w:rPr>
      </w:pPr>
      <w:r w:rsidRPr="00734FFA">
        <w:rPr>
          <w:b/>
          <w:bCs/>
          <w:noProof/>
        </w:rPr>
        <w:drawing>
          <wp:inline distT="0" distB="0" distL="0" distR="0" wp14:anchorId="2D6EE214" wp14:editId="11E3DB95">
            <wp:extent cx="1059272" cy="899238"/>
            <wp:effectExtent l="0" t="0" r="7620" b="0"/>
            <wp:docPr id="162515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52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B66" w14:textId="7B40D19C" w:rsidR="00734FFA" w:rsidRDefault="00734FFA" w:rsidP="00734F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Ходьба</w:t>
      </w:r>
    </w:p>
    <w:p w14:paraId="52107A67" w14:textId="77777777" w:rsidR="00734FFA" w:rsidRDefault="00734FFA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8FA9435" w:rsidR="002924D0" w:rsidRPr="00377293" w:rsidRDefault="004D0508" w:rsidP="00377293">
      <w:pPr>
        <w:spacing w:line="360" w:lineRule="auto"/>
        <w:ind w:firstLine="709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</w:t>
      </w:r>
      <w:r w:rsidR="00734FFA">
        <w:rPr>
          <w:sz w:val="28"/>
          <w:szCs w:val="28"/>
        </w:rPr>
        <w:t>анимации</w:t>
      </w:r>
      <w:r w:rsidR="00377293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0F76" w14:textId="77777777" w:rsidR="00072CF4" w:rsidRDefault="00072CF4">
      <w:r>
        <w:separator/>
      </w:r>
    </w:p>
  </w:endnote>
  <w:endnote w:type="continuationSeparator" w:id="0">
    <w:p w14:paraId="22CF5A7B" w14:textId="77777777" w:rsidR="00072CF4" w:rsidRDefault="0007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9775" w14:textId="77777777" w:rsidR="00072CF4" w:rsidRDefault="00072CF4">
      <w:r>
        <w:separator/>
      </w:r>
    </w:p>
  </w:footnote>
  <w:footnote w:type="continuationSeparator" w:id="0">
    <w:p w14:paraId="678612BB" w14:textId="77777777" w:rsidR="00072CF4" w:rsidRDefault="0007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2CF4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345D3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62E8D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4FFA"/>
    <w:rsid w:val="007350CA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45940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5640F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xam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7</cp:revision>
  <dcterms:created xsi:type="dcterms:W3CDTF">2022-02-11T08:49:00Z</dcterms:created>
  <dcterms:modified xsi:type="dcterms:W3CDTF">2025-04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